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62EC22AE"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CF730D">
              <w:rPr>
                <w:noProof/>
                <w:webHidden/>
              </w:rPr>
              <w:t>2</w:t>
            </w:r>
            <w:r w:rsidR="00844FA8">
              <w:rPr>
                <w:noProof/>
                <w:webHidden/>
              </w:rPr>
              <w:fldChar w:fldCharType="end"/>
            </w:r>
          </w:hyperlink>
        </w:p>
        <w:p w14:paraId="5A79EAB1" w14:textId="689A1C22" w:rsidR="00844FA8" w:rsidRDefault="006108FD">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CF730D">
              <w:rPr>
                <w:noProof/>
                <w:webHidden/>
              </w:rPr>
              <w:t>4</w:t>
            </w:r>
            <w:r w:rsidR="00844FA8">
              <w:rPr>
                <w:noProof/>
                <w:webHidden/>
              </w:rPr>
              <w:fldChar w:fldCharType="end"/>
            </w:r>
          </w:hyperlink>
        </w:p>
        <w:p w14:paraId="122D7879" w14:textId="6B5B53FB" w:rsidR="00844FA8" w:rsidRDefault="006108FD">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CF730D">
              <w:rPr>
                <w:noProof/>
                <w:webHidden/>
              </w:rPr>
              <w:t>5</w:t>
            </w:r>
            <w:r w:rsidR="00844FA8">
              <w:rPr>
                <w:noProof/>
                <w:webHidden/>
              </w:rPr>
              <w:fldChar w:fldCharType="end"/>
            </w:r>
          </w:hyperlink>
        </w:p>
        <w:p w14:paraId="75736A35" w14:textId="215AF7A6" w:rsidR="00844FA8" w:rsidRDefault="006108FD">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CF730D">
              <w:rPr>
                <w:noProof/>
                <w:webHidden/>
              </w:rPr>
              <w:t>6</w:t>
            </w:r>
            <w:r w:rsidR="00844FA8">
              <w:rPr>
                <w:noProof/>
                <w:webHidden/>
              </w:rPr>
              <w:fldChar w:fldCharType="end"/>
            </w:r>
          </w:hyperlink>
        </w:p>
        <w:p w14:paraId="67BE728E" w14:textId="2F8F27A1" w:rsidR="00844FA8" w:rsidRDefault="006108FD">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CF730D">
              <w:rPr>
                <w:noProof/>
                <w:webHidden/>
              </w:rPr>
              <w:t>6</w:t>
            </w:r>
            <w:r w:rsidR="00844FA8">
              <w:rPr>
                <w:noProof/>
                <w:webHidden/>
              </w:rPr>
              <w:fldChar w:fldCharType="end"/>
            </w:r>
          </w:hyperlink>
        </w:p>
        <w:p w14:paraId="103DA2CE" w14:textId="11C9DC3D" w:rsidR="00844FA8" w:rsidRDefault="006108FD">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CF730D">
              <w:rPr>
                <w:noProof/>
                <w:webHidden/>
              </w:rPr>
              <w:t>7</w:t>
            </w:r>
            <w:r w:rsidR="00844FA8">
              <w:rPr>
                <w:noProof/>
                <w:webHidden/>
              </w:rPr>
              <w:fldChar w:fldCharType="end"/>
            </w:r>
          </w:hyperlink>
        </w:p>
        <w:p w14:paraId="279B7DEC" w14:textId="537AAF4A" w:rsidR="00844FA8" w:rsidRDefault="006108FD">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CF730D">
              <w:rPr>
                <w:noProof/>
                <w:webHidden/>
              </w:rPr>
              <w:t>8</w:t>
            </w:r>
            <w:r w:rsidR="00844FA8">
              <w:rPr>
                <w:noProof/>
                <w:webHidden/>
              </w:rPr>
              <w:fldChar w:fldCharType="end"/>
            </w:r>
          </w:hyperlink>
        </w:p>
        <w:p w14:paraId="133A8C59" w14:textId="32EF6020" w:rsidR="00844FA8" w:rsidRDefault="006108FD">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CF730D">
              <w:rPr>
                <w:noProof/>
                <w:webHidden/>
              </w:rPr>
              <w:t>9</w:t>
            </w:r>
            <w:r w:rsidR="00844FA8">
              <w:rPr>
                <w:noProof/>
                <w:webHidden/>
              </w:rPr>
              <w:fldChar w:fldCharType="end"/>
            </w:r>
          </w:hyperlink>
        </w:p>
        <w:p w14:paraId="4826DBFE" w14:textId="66901B22" w:rsidR="00844FA8" w:rsidRDefault="006108FD">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CF730D">
              <w:rPr>
                <w:noProof/>
                <w:webHidden/>
              </w:rPr>
              <w:t>10</w:t>
            </w:r>
            <w:r w:rsidR="00844FA8">
              <w:rPr>
                <w:noProof/>
                <w:webHidden/>
              </w:rPr>
              <w:fldChar w:fldCharType="end"/>
            </w:r>
          </w:hyperlink>
        </w:p>
        <w:p w14:paraId="15D278D1" w14:textId="2E78F9DB" w:rsidR="00844FA8" w:rsidRDefault="006108FD">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CF730D">
              <w:rPr>
                <w:noProof/>
                <w:webHidden/>
              </w:rPr>
              <w:t>10</w:t>
            </w:r>
            <w:r w:rsidR="00844FA8">
              <w:rPr>
                <w:noProof/>
                <w:webHidden/>
              </w:rPr>
              <w:fldChar w:fldCharType="end"/>
            </w:r>
          </w:hyperlink>
        </w:p>
        <w:p w14:paraId="46719FB9" w14:textId="557B5F83" w:rsidR="00844FA8" w:rsidRDefault="006108FD">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CF730D">
              <w:rPr>
                <w:noProof/>
                <w:webHidden/>
              </w:rPr>
              <w:t>10</w:t>
            </w:r>
            <w:r w:rsidR="00844FA8">
              <w:rPr>
                <w:noProof/>
                <w:webHidden/>
              </w:rPr>
              <w:fldChar w:fldCharType="end"/>
            </w:r>
          </w:hyperlink>
        </w:p>
        <w:p w14:paraId="10096615" w14:textId="5BF8D5F6" w:rsidR="00844FA8" w:rsidRDefault="006108FD">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CF730D">
              <w:rPr>
                <w:noProof/>
                <w:webHidden/>
              </w:rPr>
              <w:t>10</w:t>
            </w:r>
            <w:r w:rsidR="00844FA8">
              <w:rPr>
                <w:noProof/>
                <w:webHidden/>
              </w:rPr>
              <w:fldChar w:fldCharType="end"/>
            </w:r>
          </w:hyperlink>
        </w:p>
        <w:p w14:paraId="539E005B" w14:textId="337B801A" w:rsidR="00844FA8" w:rsidRDefault="006108FD">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CF730D">
              <w:rPr>
                <w:noProof/>
                <w:webHidden/>
              </w:rPr>
              <w:t>11</w:t>
            </w:r>
            <w:r w:rsidR="00844FA8">
              <w:rPr>
                <w:noProof/>
                <w:webHidden/>
              </w:rPr>
              <w:fldChar w:fldCharType="end"/>
            </w:r>
          </w:hyperlink>
        </w:p>
        <w:p w14:paraId="6F807CE5" w14:textId="01E85445" w:rsidR="00844FA8" w:rsidRDefault="006108FD">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CF730D">
              <w:rPr>
                <w:noProof/>
                <w:webHidden/>
              </w:rPr>
              <w:t>11</w:t>
            </w:r>
            <w:r w:rsidR="00844FA8">
              <w:rPr>
                <w:noProof/>
                <w:webHidden/>
              </w:rPr>
              <w:fldChar w:fldCharType="end"/>
            </w:r>
          </w:hyperlink>
        </w:p>
        <w:p w14:paraId="2F44553A" w14:textId="0FEE7639" w:rsidR="00844FA8" w:rsidRDefault="006108FD">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CF730D">
              <w:rPr>
                <w:noProof/>
                <w:webHidden/>
              </w:rPr>
              <w:t>13</w:t>
            </w:r>
            <w:r w:rsidR="00844FA8">
              <w:rPr>
                <w:noProof/>
                <w:webHidden/>
              </w:rPr>
              <w:fldChar w:fldCharType="end"/>
            </w:r>
          </w:hyperlink>
        </w:p>
        <w:p w14:paraId="6B866B9B" w14:textId="360F7DF1" w:rsidR="00844FA8" w:rsidRDefault="006108FD">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CF730D">
              <w:rPr>
                <w:noProof/>
                <w:webHidden/>
              </w:rPr>
              <w:t>13</w:t>
            </w:r>
            <w:r w:rsidR="00844FA8">
              <w:rPr>
                <w:noProof/>
                <w:webHidden/>
              </w:rPr>
              <w:fldChar w:fldCharType="end"/>
            </w:r>
          </w:hyperlink>
        </w:p>
        <w:p w14:paraId="1EDB1BD6" w14:textId="61BD33A2" w:rsidR="00844FA8" w:rsidRDefault="006108FD">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CF730D">
              <w:rPr>
                <w:noProof/>
                <w:webHidden/>
              </w:rPr>
              <w:t>14</w:t>
            </w:r>
            <w:r w:rsidR="00844FA8">
              <w:rPr>
                <w:noProof/>
                <w:webHidden/>
              </w:rPr>
              <w:fldChar w:fldCharType="end"/>
            </w:r>
          </w:hyperlink>
        </w:p>
        <w:p w14:paraId="56C7A467" w14:textId="7505128C" w:rsidR="00844FA8" w:rsidRDefault="006108FD">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CF730D">
              <w:rPr>
                <w:noProof/>
                <w:webHidden/>
              </w:rPr>
              <w:t>18</w:t>
            </w:r>
            <w:r w:rsidR="00844FA8">
              <w:rPr>
                <w:noProof/>
                <w:webHidden/>
              </w:rPr>
              <w:fldChar w:fldCharType="end"/>
            </w:r>
          </w:hyperlink>
        </w:p>
        <w:p w14:paraId="43FADE15" w14:textId="0B2B93D0" w:rsidR="00844FA8" w:rsidRDefault="006108FD">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CF730D">
              <w:rPr>
                <w:noProof/>
                <w:webHidden/>
              </w:rPr>
              <w:t>19</w:t>
            </w:r>
            <w:r w:rsidR="00844FA8">
              <w:rPr>
                <w:noProof/>
                <w:webHidden/>
              </w:rPr>
              <w:fldChar w:fldCharType="end"/>
            </w:r>
          </w:hyperlink>
        </w:p>
        <w:p w14:paraId="0A269D3B" w14:textId="1AB060FD" w:rsidR="00844FA8" w:rsidRDefault="006108FD">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CF730D">
              <w:rPr>
                <w:noProof/>
                <w:webHidden/>
              </w:rPr>
              <w:t>20</w:t>
            </w:r>
            <w:r w:rsidR="00844FA8">
              <w:rPr>
                <w:noProof/>
                <w:webHidden/>
              </w:rPr>
              <w:fldChar w:fldCharType="end"/>
            </w:r>
          </w:hyperlink>
        </w:p>
        <w:p w14:paraId="066A8C7F" w14:textId="4D5E5729" w:rsidR="00844FA8" w:rsidRDefault="006108FD">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CF730D">
              <w:rPr>
                <w:noProof/>
                <w:webHidden/>
              </w:rPr>
              <w:t>21</w:t>
            </w:r>
            <w:r w:rsidR="00844FA8">
              <w:rPr>
                <w:noProof/>
                <w:webHidden/>
              </w:rPr>
              <w:fldChar w:fldCharType="end"/>
            </w:r>
          </w:hyperlink>
        </w:p>
        <w:p w14:paraId="409C901F" w14:textId="10139E5A" w:rsidR="00844FA8" w:rsidRDefault="006108FD">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CF730D">
              <w:rPr>
                <w:noProof/>
                <w:webHidden/>
              </w:rPr>
              <w:t>23</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AE6D7C" w14:paraId="69A4D1B1" w14:textId="77777777" w:rsidTr="00AD0D08">
        <w:tc>
          <w:tcPr>
            <w:tcW w:w="1070" w:type="dxa"/>
          </w:tcPr>
          <w:p w14:paraId="508E5395" w14:textId="7B03B082" w:rsidR="00AE6D7C" w:rsidRDefault="00AE6D7C" w:rsidP="00AD0D08">
            <w:r>
              <w:t>0.34</w:t>
            </w:r>
          </w:p>
        </w:tc>
        <w:tc>
          <w:tcPr>
            <w:tcW w:w="1220" w:type="dxa"/>
          </w:tcPr>
          <w:p w14:paraId="7F296750" w14:textId="58268E52" w:rsidR="00AE6D7C" w:rsidRDefault="00AE6D7C" w:rsidP="00AD0D08">
            <w:r>
              <w:t>2020.03.09</w:t>
            </w:r>
          </w:p>
        </w:tc>
        <w:tc>
          <w:tcPr>
            <w:tcW w:w="8500" w:type="dxa"/>
          </w:tcPr>
          <w:p w14:paraId="79226020" w14:textId="77777777" w:rsidR="00AE6D7C" w:rsidRDefault="00AE6D7C" w:rsidP="00CB1207">
            <w:r>
              <w:t>Bugfix: Monthly tables shows now “No Data” instead of undefined when no values found.</w:t>
            </w:r>
          </w:p>
          <w:p w14:paraId="726D6411" w14:textId="0F874A46" w:rsidR="00AE6D7C" w:rsidRDefault="00AE6D7C" w:rsidP="00CB1207">
            <w:r>
              <w:t xml:space="preserve">Bugfix: Monthly LineCharts are now </w:t>
            </w:r>
            <w:r w:rsidR="00C165DB">
              <w:t>appearing</w:t>
            </w:r>
            <w:bookmarkStart w:id="1" w:name="_GoBack"/>
            <w:bookmarkEnd w:id="1"/>
            <w:r>
              <w:t xml:space="preserve"> even when there is missing data.</w:t>
            </w:r>
          </w:p>
        </w:tc>
      </w:tr>
      <w:tr w:rsidR="003F00BB" w14:paraId="74BA38EC" w14:textId="77777777" w:rsidTr="00AD0D08">
        <w:tc>
          <w:tcPr>
            <w:tcW w:w="1070" w:type="dxa"/>
          </w:tcPr>
          <w:p w14:paraId="3EDC7C4B" w14:textId="650D95B6" w:rsidR="003F00BB" w:rsidRDefault="003F00BB" w:rsidP="00AD0D08">
            <w:r>
              <w:t>0.33</w:t>
            </w:r>
          </w:p>
        </w:tc>
        <w:tc>
          <w:tcPr>
            <w:tcW w:w="1220" w:type="dxa"/>
          </w:tcPr>
          <w:p w14:paraId="2B9919A5" w14:textId="2BDBD567" w:rsidR="003F00BB" w:rsidRDefault="003F00BB" w:rsidP="00AD0D08">
            <w:r>
              <w:t>2020.03.04</w:t>
            </w:r>
          </w:p>
        </w:tc>
        <w:tc>
          <w:tcPr>
            <w:tcW w:w="8500" w:type="dxa"/>
          </w:tcPr>
          <w:p w14:paraId="713C987D" w14:textId="49299C88" w:rsidR="006108FD" w:rsidRDefault="006108FD" w:rsidP="00CB1207">
            <w:r>
              <w:t xml:space="preserve">Bugfix on </w:t>
            </w:r>
            <w:r w:rsidR="00F87DB3">
              <w:t>placing values in the right place when getting indicator values.</w:t>
            </w:r>
          </w:p>
          <w:p w14:paraId="75A20C73" w14:textId="77777777" w:rsidR="003F00BB" w:rsidRDefault="003F00BB" w:rsidP="00CB1207">
            <w:r>
              <w:t>Bugfix on Population value transformation from thousands to integer.</w:t>
            </w:r>
          </w:p>
          <w:p w14:paraId="2B79A4F6" w14:textId="39CB9B7B" w:rsidR="00F87DB3" w:rsidRDefault="00F87DB3" w:rsidP="00CB1207">
            <w:r>
              <w:t>Some User Manual error corrections.</w:t>
            </w:r>
          </w:p>
        </w:tc>
      </w:tr>
      <w:tr w:rsidR="007911A3" w14:paraId="38B4ED64" w14:textId="77777777" w:rsidTr="00AD0D08">
        <w:tc>
          <w:tcPr>
            <w:tcW w:w="1070" w:type="dxa"/>
          </w:tcPr>
          <w:p w14:paraId="056DD8EB" w14:textId="6FE9B82D" w:rsidR="007911A3" w:rsidRDefault="007911A3" w:rsidP="00AD0D08">
            <w:r>
              <w:t>0.32</w:t>
            </w:r>
          </w:p>
        </w:tc>
        <w:tc>
          <w:tcPr>
            <w:tcW w:w="1220" w:type="dxa"/>
          </w:tcPr>
          <w:p w14:paraId="62275F53" w14:textId="7FD883AF" w:rsidR="007911A3" w:rsidRDefault="007911A3" w:rsidP="00AD0D08">
            <w:r>
              <w:t>20</w:t>
            </w:r>
            <w:r w:rsidR="003F00BB">
              <w:t>20</w:t>
            </w:r>
            <w:r>
              <w:t>.01.17</w:t>
            </w:r>
          </w:p>
        </w:tc>
        <w:tc>
          <w:tcPr>
            <w:tcW w:w="8500" w:type="dxa"/>
          </w:tcPr>
          <w:p w14:paraId="1B80D696" w14:textId="137249D3" w:rsidR="007911A3" w:rsidRDefault="00924802" w:rsidP="00CB1207">
            <w:r>
              <w:t>Indicator scanner</w:t>
            </w:r>
            <w:r w:rsidR="00F87DB3">
              <w:rPr>
                <w:rStyle w:val="FootnoteReference"/>
              </w:rPr>
              <w:footnoteReference w:id="1"/>
            </w:r>
            <w:r>
              <w:t>:</w:t>
            </w:r>
            <w:r w:rsidR="007911A3">
              <w:t xml:space="preserve"> Indicators shows now N/A if any of the dataelements in which those indicators are based on, are not requested to the countries through a form.</w:t>
            </w:r>
          </w:p>
        </w:tc>
      </w:tr>
      <w:tr w:rsidR="00A569C9" w14:paraId="17FA2007" w14:textId="77777777" w:rsidTr="00AD0D08">
        <w:tc>
          <w:tcPr>
            <w:tcW w:w="1070" w:type="dxa"/>
          </w:tcPr>
          <w:p w14:paraId="32B90724" w14:textId="01B8EE23" w:rsidR="00A569C9" w:rsidRDefault="00A569C9" w:rsidP="00AD0D08">
            <w:r>
              <w:t>0.31</w:t>
            </w:r>
          </w:p>
        </w:tc>
        <w:tc>
          <w:tcPr>
            <w:tcW w:w="1220" w:type="dxa"/>
          </w:tcPr>
          <w:p w14:paraId="7F53AE1D" w14:textId="39FCCC8B" w:rsidR="00A569C9" w:rsidRDefault="00A569C9" w:rsidP="00AD0D08">
            <w:r>
              <w:t>20</w:t>
            </w:r>
            <w:r w:rsidR="003F00BB">
              <w:t>20</w:t>
            </w:r>
            <w:r>
              <w:t>.01.14</w:t>
            </w:r>
          </w:p>
        </w:tc>
        <w:tc>
          <w:tcPr>
            <w:tcW w:w="8500" w:type="dxa"/>
          </w:tcPr>
          <w:p w14:paraId="484B9E06" w14:textId="42D825B2" w:rsidR="00A569C9" w:rsidRDefault="00A569C9" w:rsidP="00CB1207">
            <w:r>
              <w:t>Subnational levels are now disabled if there are no orgUnits for that level</w:t>
            </w:r>
          </w:p>
        </w:tc>
      </w:tr>
      <w:tr w:rsidR="00122B51" w14:paraId="39BE436D" w14:textId="77777777" w:rsidTr="00AD0D08">
        <w:tc>
          <w:tcPr>
            <w:tcW w:w="1070" w:type="dxa"/>
          </w:tcPr>
          <w:p w14:paraId="4760BABD" w14:textId="5A35F0CD" w:rsidR="00122B51" w:rsidRDefault="00122B51" w:rsidP="00AD0D08">
            <w:r>
              <w:t>0.30</w:t>
            </w:r>
          </w:p>
        </w:tc>
        <w:tc>
          <w:tcPr>
            <w:tcW w:w="1220" w:type="dxa"/>
          </w:tcPr>
          <w:p w14:paraId="64E8C551" w14:textId="441806BB" w:rsidR="00122B51" w:rsidRDefault="00042243" w:rsidP="00AD0D08">
            <w:r>
              <w:t>20</w:t>
            </w:r>
            <w:r w:rsidR="003F00BB">
              <w:t>20</w:t>
            </w:r>
            <w:r>
              <w:t>.01.09</w:t>
            </w:r>
          </w:p>
        </w:tc>
        <w:tc>
          <w:tcPr>
            <w:tcW w:w="8500" w:type="dxa"/>
          </w:tcPr>
          <w:p w14:paraId="095D6B11" w14:textId="77777777" w:rsidR="00122B51" w:rsidRDefault="00042243" w:rsidP="00CB1207">
            <w:r>
              <w:t>Zoom in and out buttons added to maps. Buttons disappear when printing.</w:t>
            </w:r>
          </w:p>
          <w:p w14:paraId="6CB8DE95" w14:textId="77777777" w:rsidR="00042243" w:rsidRDefault="00042243" w:rsidP="00CB1207">
            <w:r>
              <w:t>Chart titles aligned with 2015 CPs.</w:t>
            </w:r>
          </w:p>
          <w:p w14:paraId="50E69A67" w14:textId="64408034" w:rsidR="00042243" w:rsidRDefault="00042243" w:rsidP="00CB1207">
            <w:r>
              <w:t>Bugfix: Legend and map update buttons are now grayed out when no legend or map selected.</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Provisional texts in red 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 sections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names and codes changed to IA_XXX</w:t>
            </w:r>
            <w:r w:rsidRPr="003572C8">
              <w:t>_EPI_NewUnsp_INT</w:t>
            </w:r>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lastRenderedPageBreak/>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lastRenderedPageBreak/>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E10BA5C"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w:t>
            </w:r>
            <w:r w:rsidR="00BA5FAD">
              <w:rPr>
                <w:rFonts w:eastAsia="Times New Roman" w:cstheme="minorHAnsi"/>
                <w:color w:val="000000"/>
                <w:sz w:val="16"/>
                <w:szCs w:val="16"/>
              </w:rPr>
              <w:t>Must include</w:t>
            </w:r>
            <w:r>
              <w:rPr>
                <w:rFonts w:eastAsia="Times New Roman" w:cstheme="minorHAnsi"/>
                <w:color w:val="000000"/>
                <w:sz w:val="16"/>
                <w:szCs w:val="16"/>
              </w:rPr>
              <w:t xml:space="preserve"> DE from Simple</w:t>
            </w:r>
            <w:r w:rsidR="00BA5FAD">
              <w:rPr>
                <w:rFonts w:eastAsia="Times New Roman" w:cstheme="minorHAnsi"/>
                <w:color w:val="000000"/>
                <w:sz w:val="16"/>
                <w:szCs w:val="16"/>
              </w:rPr>
              <w:t xml:space="preserve"> </w:t>
            </w:r>
            <w:r w:rsidRPr="00986D33">
              <w:rPr>
                <w:rFonts w:ascii="Courier New" w:hAnsi="Courier New" w:cs="Courier New"/>
                <w:color w:val="000000"/>
                <w:sz w:val="18"/>
                <w:szCs w:val="20"/>
              </w:rPr>
              <w:t>CL_ITxO_Outcome_Type</w:t>
            </w: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4086FC0A" w:rsidR="00D607E3" w:rsidRPr="00666CE4" w:rsidRDefault="00D351E3" w:rsidP="00BE0E62">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r w:rsidR="00535F6D" w:rsidRPr="00986D33">
              <w:rPr>
                <w:rFonts w:ascii="Courier New" w:hAnsi="Courier New" w:cs="Courier New"/>
                <w:color w:val="000000"/>
                <w:sz w:val="18"/>
                <w:szCs w:val="20"/>
              </w:rPr>
              <w:t>CL_ITxO_Tx-</w:t>
            </w:r>
            <w:r w:rsidR="000F7F63" w:rsidRPr="00986D33">
              <w:rPr>
                <w:rFonts w:ascii="Courier New" w:hAnsi="Courier New" w:cs="Courier New"/>
                <w:color w:val="000000"/>
                <w:sz w:val="18"/>
                <w:szCs w:val="20"/>
              </w:rPr>
              <w:t>drug</w:t>
            </w: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564913E7"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 xml:space="preserve">*Must include DE from Simple </w:t>
            </w:r>
            <w:r w:rsidRPr="00986D33">
              <w:rPr>
                <w:rFonts w:ascii="Courier New" w:hAnsi="Courier New" w:cs="Courier New"/>
                <w:color w:val="000000"/>
                <w:sz w:val="18"/>
                <w:szCs w:val="20"/>
              </w:rPr>
              <w:t>VL_ITxO_Outcome_Type</w:t>
            </w: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F9613D2" w14:textId="74B1DFC7" w:rsidR="00D351E3" w:rsidRDefault="00D351E3" w:rsidP="00BE0E62">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0042827B" w14:textId="5827F2AF" w:rsidR="00D607E3" w:rsidRPr="00986D33" w:rsidRDefault="00FD3403" w:rsidP="00BE0E62">
            <w:pPr>
              <w:rPr>
                <w:rFonts w:eastAsia="Times New Roman" w:cstheme="minorHAnsi"/>
                <w:color w:val="000000"/>
                <w:sz w:val="18"/>
                <w:szCs w:val="18"/>
              </w:rPr>
            </w:pPr>
            <w:r w:rsidRPr="00986D33">
              <w:rPr>
                <w:rFonts w:ascii="Courier New" w:hAnsi="Courier New" w:cs="Courier New"/>
                <w:color w:val="000000"/>
                <w:sz w:val="16"/>
                <w:szCs w:val="20"/>
              </w:rPr>
              <w:t>VL_INIT_ITxO_Drug_Type</w:t>
            </w: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r w:rsidRPr="0056256B">
              <w:rPr>
                <w:rFonts w:eastAsia="Times New Roman" w:cstheme="minorHAnsi"/>
                <w:color w:val="000000"/>
                <w:sz w:val="16"/>
                <w:szCs w:val="16"/>
              </w:rPr>
              <w:t>IG_LSH_EPI_NewUnsp_INT</w:t>
            </w:r>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IG_LSH_CP_diagnosis</w:t>
            </w:r>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4039D6" w:rsidRPr="00817DE3" w:rsidRDefault="004039D6" w:rsidP="004C4373">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4039D6" w:rsidRPr="002D5056" w:rsidRDefault="004039D6" w:rsidP="004C4373">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4918BC6" w14:textId="6B734529" w:rsidR="004039D6" w:rsidRPr="00AD5452" w:rsidRDefault="004039D6" w:rsidP="004C4373">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0EAC15EE" w14:textId="35CC7820" w:rsidR="004039D6" w:rsidRPr="005D634D" w:rsidRDefault="004039D6" w:rsidP="004C4373">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r>
              <w:rPr>
                <w:rFonts w:eastAsia="Times New Roman" w:cstheme="minorHAnsi"/>
                <w:color w:val="000000"/>
                <w:sz w:val="16"/>
                <w:szCs w:val="16"/>
              </w:rPr>
              <w:t>NTD_LSH_SCREEN_passive_IG</w:t>
            </w:r>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38272C19" w:rsidR="00871647" w:rsidRDefault="00871647" w:rsidP="00E81AF5">
      <w:pPr>
        <w:pStyle w:val="ListParagraph"/>
        <w:numPr>
          <w:ilvl w:val="0"/>
          <w:numId w:val="6"/>
        </w:numPr>
        <w:jc w:val="both"/>
      </w:pPr>
      <w:r>
        <w:t>All the maps if the “</w:t>
      </w:r>
      <w:r w:rsidRPr="00871647">
        <w:t>recalculate maps to this level</w:t>
      </w:r>
      <w:r>
        <w:t>” checkbox is checked.</w:t>
      </w:r>
    </w:p>
    <w:p w14:paraId="51D38509" w14:textId="31FB897C" w:rsidR="009048F7" w:rsidRDefault="009048F7" w:rsidP="009048F7">
      <w:pPr>
        <w:jc w:val="both"/>
      </w:pPr>
      <w:r>
        <w:t>Some subnational levels may be disabled. That means there are no organisationUnits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2"/>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lastRenderedPageBreak/>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6108FD" w:rsidRPr="005A2CBA" w:rsidRDefault="006108FD"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6108FD" w:rsidRPr="005A2CBA" w:rsidRDefault="006108FD"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6108FD" w:rsidRPr="005A2CBA" w:rsidRDefault="006108FD"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6108FD" w:rsidRPr="005A2CBA" w:rsidRDefault="006108FD"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6108FD" w:rsidRPr="005A2CBA" w:rsidRDefault="006108FD"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6108FD" w:rsidRPr="005A2CBA" w:rsidRDefault="006108FD"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6108FD" w:rsidRPr="005A2CBA" w:rsidRDefault="006108FD"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6108FD" w:rsidRPr="005A2CBA" w:rsidRDefault="006108FD"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6108FD" w:rsidRPr="005A2CBA" w:rsidRDefault="006108FD"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6108FD" w:rsidRPr="005A2CBA" w:rsidRDefault="006108FD"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6108FD" w:rsidRPr="005A2CBA" w:rsidRDefault="006108FD"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6108FD" w:rsidRPr="005A2CBA" w:rsidRDefault="006108FD"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6108FD" w:rsidRPr="005A2CBA" w:rsidRDefault="006108FD"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6108FD" w:rsidRPr="005A2CBA" w:rsidRDefault="006108FD"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6108FD" w:rsidRPr="00BE64DA" w:rsidRDefault="006108FD"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6108FD" w:rsidRPr="00BE64DA" w:rsidRDefault="006108FD"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6108FD" w:rsidRPr="00BE64DA" w:rsidRDefault="006108FD"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6108FD" w:rsidRPr="00BE64DA" w:rsidRDefault="006108FD"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6108FD" w:rsidRPr="00BE64DA" w:rsidRDefault="006108FD"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6108FD" w:rsidRPr="00BE64DA" w:rsidRDefault="006108FD"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6108FD" w:rsidRPr="00BE64DA" w:rsidRDefault="006108FD"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6108FD" w:rsidRPr="00BE64DA" w:rsidRDefault="006108FD"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6108FD" w:rsidRPr="00BE64DA" w:rsidRDefault="006108FD"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6108FD" w:rsidRPr="00BE64DA" w:rsidRDefault="006108FD"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6108FD" w:rsidRPr="00BE64DA" w:rsidRDefault="006108FD"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6108FD" w:rsidRPr="00BE64DA" w:rsidRDefault="006108FD"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6108FD" w:rsidRPr="00BE64DA" w:rsidRDefault="006108FD"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6108FD" w:rsidRPr="00BE64DA" w:rsidRDefault="006108FD"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6108FD" w:rsidRPr="00BE64DA" w:rsidRDefault="006108FD"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6108FD" w:rsidRPr="00BE64DA" w:rsidRDefault="006108FD"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6108FD" w:rsidRPr="00BE64DA" w:rsidRDefault="006108FD"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6108FD" w:rsidRPr="00BE64DA" w:rsidRDefault="006108FD"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6108FD" w:rsidRPr="00BE64DA" w:rsidRDefault="006108FD"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6108FD" w:rsidRPr="00BE64DA" w:rsidRDefault="006108FD"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6108FD" w:rsidRPr="00BE64DA" w:rsidRDefault="006108FD"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6108FD" w:rsidRPr="00BE64DA" w:rsidRDefault="006108FD"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6108FD" w:rsidRPr="00BE64DA" w:rsidRDefault="006108FD"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6108FD" w:rsidRPr="00BE64DA" w:rsidRDefault="006108FD"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sidR="00653781">
              <w:rPr>
                <w:rFonts w:ascii="Courier New" w:hAnsi="Courier New" w:cs="Courier New"/>
                <w:color w:val="000000"/>
                <w:sz w:val="20"/>
                <w:szCs w:val="20"/>
              </w:rPr>
              <w:t>NaN</w:t>
            </w:r>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6108FD" w:rsidRPr="00BE64DA" w:rsidRDefault="006108FD"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6108FD" w:rsidRPr="00BE64DA" w:rsidRDefault="006108FD"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6108FD" w:rsidRPr="00BE64DA" w:rsidRDefault="006108FD"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6108FD" w:rsidRPr="00BE64DA" w:rsidRDefault="006108FD"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6108FD" w:rsidRPr="00BE64DA" w:rsidRDefault="006108FD"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6108FD" w:rsidRPr="00BE64DA" w:rsidRDefault="006108FD"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6108FD" w:rsidRPr="00BE64DA" w:rsidRDefault="006108FD"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6108FD" w:rsidRPr="00BE64DA" w:rsidRDefault="006108FD"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6108FD" w:rsidRPr="00BE64DA" w:rsidRDefault="006108F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6108FD" w:rsidRPr="00BE64DA" w:rsidRDefault="006108FD"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6108FD" w:rsidRPr="00BE64DA" w:rsidRDefault="006108F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6108FD" w:rsidRPr="00BE64DA" w:rsidRDefault="006108FD"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6108FD" w:rsidRPr="00BE64DA" w:rsidRDefault="006108FD"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6108FD" w:rsidRPr="00BE64DA" w:rsidRDefault="006108FD"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6108FD" w:rsidRPr="00BE64DA" w:rsidRDefault="006108FD"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6108FD" w:rsidRPr="00BE64DA" w:rsidRDefault="006108FD"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6108FD" w:rsidRPr="00BE64DA" w:rsidRDefault="006108FD"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6108FD" w:rsidRPr="00BE64DA" w:rsidRDefault="006108FD"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6108FD" w:rsidRPr="007475B6" w:rsidRDefault="006108FD"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6108FD" w:rsidRPr="007475B6" w:rsidRDefault="006108FD"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6108FD" w:rsidRPr="007475B6" w:rsidRDefault="006108FD"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6108FD" w:rsidRPr="007475B6" w:rsidRDefault="006108FD"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6108FD" w:rsidRPr="007475B6" w:rsidRDefault="006108FD"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6108FD" w:rsidRPr="007475B6" w:rsidRDefault="006108FD"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6108FD" w:rsidRPr="007475B6" w:rsidRDefault="006108FD"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6108FD" w:rsidRPr="007475B6" w:rsidRDefault="006108FD"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6108FD" w:rsidRPr="007475B6" w:rsidRDefault="006108FD"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6108FD" w:rsidRPr="007475B6" w:rsidRDefault="006108FD"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6108FD" w:rsidRPr="007475B6" w:rsidRDefault="006108FD"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6108FD" w:rsidRPr="007475B6" w:rsidRDefault="006108FD"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6108FD" w:rsidRPr="007475B6" w:rsidRDefault="006108FD"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6108FD" w:rsidRPr="007475B6" w:rsidRDefault="006108FD"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6108FD" w:rsidRPr="007475B6" w:rsidRDefault="006108FD"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6108FD" w:rsidRPr="007475B6" w:rsidRDefault="006108FD"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6108FD" w:rsidRPr="007475B6" w:rsidRDefault="006108FD"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6108FD" w:rsidRPr="007475B6" w:rsidRDefault="006108FD"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6108FD" w:rsidRPr="007475B6" w:rsidRDefault="006108FD"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6108FD" w:rsidRPr="007475B6" w:rsidRDefault="006108FD"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6108FD" w:rsidRPr="007475B6" w:rsidRDefault="006108F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6108FD" w:rsidRPr="007475B6" w:rsidRDefault="006108F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6108FD" w:rsidRPr="007475B6" w:rsidRDefault="006108FD"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6108FD" w:rsidRPr="007475B6" w:rsidRDefault="006108FD"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6108FD" w:rsidRPr="007475B6" w:rsidRDefault="006108FD"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6108FD" w:rsidRPr="007475B6" w:rsidRDefault="006108FD"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6108FD" w:rsidRPr="007475B6" w:rsidRDefault="006108FD"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6108FD" w:rsidRPr="007475B6" w:rsidRDefault="006108FD"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6108FD" w:rsidRPr="007475B6" w:rsidRDefault="006108FD"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6108FD" w:rsidRPr="007475B6" w:rsidRDefault="006108FD"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6108FD" w:rsidRPr="007475B6" w:rsidRDefault="006108FD"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6108FD" w:rsidRPr="007475B6" w:rsidRDefault="006108FD"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97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32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97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97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Annual</w:t>
            </w:r>
          </w:p>
        </w:tc>
        <w:tc>
          <w:tcPr>
            <w:tcW w:w="297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r>
              <w:rPr>
                <w:rFonts w:ascii="Courier New" w:hAnsi="Courier New" w:cs="Courier New"/>
                <w:color w:val="1A1AA6"/>
                <w:sz w:val="20"/>
                <w:szCs w:val="20"/>
              </w:rPr>
              <w:t>DS_VL_Detailed_Annual</w:t>
            </w:r>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VL_SCREEN_passive_I</w:t>
            </w:r>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CL_SCREEN_passive_I</w:t>
            </w:r>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dataset !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ACL_SCREEN_passive_I NTD_LSH_ZCL_SCREEN_passive_I</w:t>
            </w:r>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034B9FF8" w14:textId="77777777" w:rsidR="0084410A" w:rsidRPr="00A35046" w:rsidRDefault="0084410A"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26E6CE63"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psVSPLclyFj</w:t>
            </w:r>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VL_Detailed_Annual</w:t>
            </w:r>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directExam_diagCases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3072FF59"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46BAB666"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0C68D89C"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117543D4" w14:textId="327D468B"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B080D94" w14:textId="411727B5"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305B23FF" w14:textId="3D37AE7E"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CL_Detailed_Annual</w:t>
            </w:r>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Monthly</w:t>
            </w:r>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directExam_diagCases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directExam_diagCases</w:t>
            </w:r>
          </w:p>
          <w:p w14:paraId="4843FB68" w14:textId="2717A61D"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directExam_diagCases</w:t>
            </w:r>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positiveSlides_PROP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6B346FF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55B945BA"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3FB4E47C"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37DF0936"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2713A5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4CD87173"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positiveSlides_PROP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IA_ACL_positiveSlides_PROP IA_ZCL_positiveSlides_PROP</w:t>
            </w:r>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97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6108FD" w:rsidRPr="005A2CBA" w:rsidRDefault="006108FD"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6108FD" w:rsidRPr="005A2CBA" w:rsidRDefault="006108FD"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6108FD" w:rsidRPr="005A2CBA" w:rsidRDefault="006108FD"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6108FD" w:rsidRPr="005A2CBA" w:rsidRDefault="006108FD"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6108FD" w:rsidRPr="005A2CBA" w:rsidRDefault="006108FD"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6108FD" w:rsidRPr="005A2CBA" w:rsidRDefault="006108FD"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6108FD" w:rsidRPr="005A2CBA" w:rsidRDefault="006108FD"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6108FD" w:rsidRPr="005A2CBA" w:rsidRDefault="006108FD"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6108FD" w:rsidRPr="005A2CBA" w:rsidRDefault="006108FD"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6108FD" w:rsidRPr="005A2CBA" w:rsidRDefault="006108FD"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6108FD" w:rsidRPr="005A2CBA" w:rsidRDefault="006108FD"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6108FD" w:rsidRPr="005A2CBA" w:rsidRDefault="006108FD"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r>
              <w:rPr>
                <w:b/>
                <w:sz w:val="18"/>
                <w:szCs w:val="18"/>
              </w:rPr>
              <w:t>DataSet</w:t>
            </w:r>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r w:rsidRPr="00907871">
              <w:rPr>
                <w:sz w:val="18"/>
                <w:szCs w:val="18"/>
              </w:rPr>
              <w:t>DS_VL_Detailed_Annual</w:t>
            </w:r>
          </w:p>
        </w:tc>
        <w:tc>
          <w:tcPr>
            <w:tcW w:w="234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34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34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r w:rsidRPr="00F87DB3">
              <w:rPr>
                <w:rFonts w:ascii="Courier New" w:hAnsi="Courier New" w:cs="Courier New"/>
                <w:color w:val="1A1AA6"/>
                <w:sz w:val="16"/>
                <w:szCs w:val="20"/>
              </w:rPr>
              <w:t xml:space="preserve">NTD_LSH_VL_TREAT_completed_I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r w:rsidRPr="001D67FC">
              <w:rPr>
                <w:sz w:val="18"/>
                <w:szCs w:val="18"/>
              </w:rPr>
              <w:t>DS_CL_Detailed_Annual</w:t>
            </w:r>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NTD_LSH_ACL_TREAT_completed_I</w:t>
            </w:r>
            <w:r w:rsidR="00F87DB3" w:rsidRPr="00F87DB3">
              <w:rPr>
                <w:rFonts w:ascii="Courier New" w:hAnsi="Courier New" w:cs="Courier New"/>
                <w:color w:val="1A1AA6"/>
                <w:sz w:val="16"/>
                <w:szCs w:val="20"/>
              </w:rPr>
              <w:t xml:space="preserve"> / </w:t>
            </w:r>
            <w:r w:rsidR="00F87DB3" w:rsidRPr="00F87DB3">
              <w:rPr>
                <w:rFonts w:ascii="Courier New" w:hAnsi="Courier New" w:cs="Courier New"/>
                <w:color w:val="1A1AA6"/>
                <w:sz w:val="16"/>
                <w:szCs w:val="20"/>
              </w:rPr>
              <w:t>IA_ACL_EPI_NEWUNSP_INT</w:t>
            </w:r>
          </w:p>
          <w:p w14:paraId="5215EE68" w14:textId="53A96CD9"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Z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Pr="00F87DB3">
              <w:rPr>
                <w:rFonts w:ascii="Courier New" w:hAnsi="Courier New" w:cs="Courier New"/>
                <w:color w:val="1A1AA6"/>
                <w:sz w:val="16"/>
                <w:szCs w:val="20"/>
              </w:rPr>
              <w:t>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 xml:space="preserve">failureRate indicators add new and unknown fail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85CB" w14:textId="77777777" w:rsidR="008033B8" w:rsidRDefault="008033B8" w:rsidP="006C641B">
      <w:pPr>
        <w:spacing w:after="0" w:line="240" w:lineRule="auto"/>
      </w:pPr>
      <w:r>
        <w:separator/>
      </w:r>
    </w:p>
  </w:endnote>
  <w:endnote w:type="continuationSeparator" w:id="0">
    <w:p w14:paraId="2ADFF8C8" w14:textId="77777777" w:rsidR="008033B8" w:rsidRDefault="008033B8"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39B02" w14:textId="77777777" w:rsidR="008033B8" w:rsidRDefault="008033B8" w:rsidP="006C641B">
      <w:pPr>
        <w:spacing w:after="0" w:line="240" w:lineRule="auto"/>
      </w:pPr>
      <w:r>
        <w:separator/>
      </w:r>
    </w:p>
  </w:footnote>
  <w:footnote w:type="continuationSeparator" w:id="0">
    <w:p w14:paraId="3D468079" w14:textId="77777777" w:rsidR="008033B8" w:rsidRDefault="008033B8" w:rsidP="006C641B">
      <w:pPr>
        <w:spacing w:after="0" w:line="240" w:lineRule="auto"/>
      </w:pPr>
      <w:r>
        <w:continuationSeparator/>
      </w:r>
    </w:p>
  </w:footnote>
  <w:footnote w:id="1">
    <w:p w14:paraId="2286E152" w14:textId="29E572D5" w:rsidR="00F87DB3" w:rsidRPr="00F87DB3" w:rsidRDefault="00F87DB3" w:rsidP="00F87DB3">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dataElements from the Simple AND the Detailed form. So, since only one (simple or detailed) form is assigned to one country, one of the dataElements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dataElements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dataEleme</w:t>
      </w:r>
      <w:r>
        <w:rPr>
          <w:i/>
        </w:rPr>
        <w:t>nt is shown in the form or not.</w:t>
      </w:r>
    </w:p>
  </w:footnote>
  <w:footnote w:id="2">
    <w:p w14:paraId="3ED1A354" w14:textId="0D348392" w:rsidR="006108FD" w:rsidRDefault="006108FD">
      <w:pPr>
        <w:pStyle w:val="FootnoteText"/>
      </w:pPr>
      <w:r>
        <w:rPr>
          <w:rStyle w:val="FootnoteReference"/>
        </w:rPr>
        <w:footnoteRef/>
      </w:r>
      <w:r>
        <w:t xml:space="preserve"> From 0.32, the LCPG scans the indicators dependencies (the dataElements or indicators in which those indicators are based on) and shows N/A if any of them are not assigned to one of the datasets of programs assigned to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61382"/>
    <w:rsid w:val="0006166A"/>
    <w:rsid w:val="00063320"/>
    <w:rsid w:val="000653C6"/>
    <w:rsid w:val="00070BCA"/>
    <w:rsid w:val="00071FF3"/>
    <w:rsid w:val="000737C0"/>
    <w:rsid w:val="00075E5C"/>
    <w:rsid w:val="00077CB7"/>
    <w:rsid w:val="000900DC"/>
    <w:rsid w:val="000A054B"/>
    <w:rsid w:val="000D5993"/>
    <w:rsid w:val="000E7AE3"/>
    <w:rsid w:val="000F30C3"/>
    <w:rsid w:val="000F7F63"/>
    <w:rsid w:val="00113E4C"/>
    <w:rsid w:val="00122B51"/>
    <w:rsid w:val="00132F51"/>
    <w:rsid w:val="00133FE6"/>
    <w:rsid w:val="00151FA8"/>
    <w:rsid w:val="00155A42"/>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B1363"/>
    <w:rsid w:val="002C16E7"/>
    <w:rsid w:val="002C3D7C"/>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00BB"/>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039B"/>
    <w:rsid w:val="00503857"/>
    <w:rsid w:val="00517ACB"/>
    <w:rsid w:val="0053270A"/>
    <w:rsid w:val="00535F6D"/>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08FD"/>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12E"/>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11A3"/>
    <w:rsid w:val="00792047"/>
    <w:rsid w:val="0079426E"/>
    <w:rsid w:val="007A4EBD"/>
    <w:rsid w:val="007C3346"/>
    <w:rsid w:val="007D46AD"/>
    <w:rsid w:val="007D6D37"/>
    <w:rsid w:val="007F10EA"/>
    <w:rsid w:val="007F2636"/>
    <w:rsid w:val="007F73F5"/>
    <w:rsid w:val="00803244"/>
    <w:rsid w:val="008033B8"/>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8E06DF"/>
    <w:rsid w:val="009048F7"/>
    <w:rsid w:val="009069FF"/>
    <w:rsid w:val="00907871"/>
    <w:rsid w:val="00920982"/>
    <w:rsid w:val="00921735"/>
    <w:rsid w:val="009234E1"/>
    <w:rsid w:val="00924802"/>
    <w:rsid w:val="00940007"/>
    <w:rsid w:val="0096473B"/>
    <w:rsid w:val="00965741"/>
    <w:rsid w:val="009678DF"/>
    <w:rsid w:val="00981C43"/>
    <w:rsid w:val="00986D3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0123"/>
    <w:rsid w:val="00A35046"/>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417D"/>
    <w:rsid w:val="00B57936"/>
    <w:rsid w:val="00B60607"/>
    <w:rsid w:val="00B72039"/>
    <w:rsid w:val="00B75B5A"/>
    <w:rsid w:val="00B86CDE"/>
    <w:rsid w:val="00B95699"/>
    <w:rsid w:val="00B97D2C"/>
    <w:rsid w:val="00BA38D2"/>
    <w:rsid w:val="00BA3B2A"/>
    <w:rsid w:val="00BA5FAD"/>
    <w:rsid w:val="00BB24C5"/>
    <w:rsid w:val="00BC10DD"/>
    <w:rsid w:val="00BD3C0A"/>
    <w:rsid w:val="00BE0E62"/>
    <w:rsid w:val="00BE64DA"/>
    <w:rsid w:val="00C021B4"/>
    <w:rsid w:val="00C05FC4"/>
    <w:rsid w:val="00C10A2B"/>
    <w:rsid w:val="00C165DB"/>
    <w:rsid w:val="00C23FCB"/>
    <w:rsid w:val="00C244A6"/>
    <w:rsid w:val="00C32446"/>
    <w:rsid w:val="00C60B70"/>
    <w:rsid w:val="00C82E60"/>
    <w:rsid w:val="00C87A00"/>
    <w:rsid w:val="00CA1E30"/>
    <w:rsid w:val="00CB1207"/>
    <w:rsid w:val="00CC622B"/>
    <w:rsid w:val="00CF030D"/>
    <w:rsid w:val="00CF38BF"/>
    <w:rsid w:val="00CF70A5"/>
    <w:rsid w:val="00CF730D"/>
    <w:rsid w:val="00D15F43"/>
    <w:rsid w:val="00D178F7"/>
    <w:rsid w:val="00D23B56"/>
    <w:rsid w:val="00D244A9"/>
    <w:rsid w:val="00D351E3"/>
    <w:rsid w:val="00D373A5"/>
    <w:rsid w:val="00D607E3"/>
    <w:rsid w:val="00D62FB7"/>
    <w:rsid w:val="00D63658"/>
    <w:rsid w:val="00D665FC"/>
    <w:rsid w:val="00D903F2"/>
    <w:rsid w:val="00D922A2"/>
    <w:rsid w:val="00D936EE"/>
    <w:rsid w:val="00DB2201"/>
    <w:rsid w:val="00DC4375"/>
    <w:rsid w:val="00DC508D"/>
    <w:rsid w:val="00DD0686"/>
    <w:rsid w:val="00DE280C"/>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34B1"/>
    <w:rsid w:val="00E85068"/>
    <w:rsid w:val="00EA3158"/>
    <w:rsid w:val="00EB344C"/>
    <w:rsid w:val="00EE5B62"/>
    <w:rsid w:val="00EF0DE7"/>
    <w:rsid w:val="00EF13D4"/>
    <w:rsid w:val="00F01F11"/>
    <w:rsid w:val="00F153DB"/>
    <w:rsid w:val="00F224E6"/>
    <w:rsid w:val="00F30A22"/>
    <w:rsid w:val="00F3267D"/>
    <w:rsid w:val="00F44A52"/>
    <w:rsid w:val="00F45258"/>
    <w:rsid w:val="00F45C22"/>
    <w:rsid w:val="00F60511"/>
    <w:rsid w:val="00F63F71"/>
    <w:rsid w:val="00F65DB6"/>
    <w:rsid w:val="00F66959"/>
    <w:rsid w:val="00F72D91"/>
    <w:rsid w:val="00F83EE4"/>
    <w:rsid w:val="00F8710A"/>
    <w:rsid w:val="00F87DB3"/>
    <w:rsid w:val="00F90F4A"/>
    <w:rsid w:val="00F968A6"/>
    <w:rsid w:val="00F976F8"/>
    <w:rsid w:val="00FA4FE9"/>
    <w:rsid w:val="00FB601B"/>
    <w:rsid w:val="00FB6E6D"/>
    <w:rsid w:val="00FD3403"/>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19C9-A1F2-4347-9848-16B97C0E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9</TotalTime>
  <Pages>23</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90</cp:revision>
  <cp:lastPrinted>2020-03-04T16:05:00Z</cp:lastPrinted>
  <dcterms:created xsi:type="dcterms:W3CDTF">2019-10-15T12:41:00Z</dcterms:created>
  <dcterms:modified xsi:type="dcterms:W3CDTF">2020-03-09T12:25:00Z</dcterms:modified>
</cp:coreProperties>
</file>